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  <w:bookmarkStart w:id="0" w:name="_GoBack"/>
      <w:bookmarkEnd w:id="0"/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90738" w14:textId="77777777" w:rsidR="004A39AF" w:rsidRDefault="004A39AF" w:rsidP="001E4B73">
      <w:r>
        <w:separator/>
      </w:r>
    </w:p>
  </w:endnote>
  <w:endnote w:type="continuationSeparator" w:id="0">
    <w:p w14:paraId="464B59D1" w14:textId="77777777" w:rsidR="004A39AF" w:rsidRDefault="004A39AF" w:rsidP="001E4B73">
      <w:r>
        <w:continuationSeparator/>
      </w:r>
    </w:p>
  </w:endnote>
  <w:endnote w:type="continuationNotice" w:id="1">
    <w:p w14:paraId="4247876F" w14:textId="77777777" w:rsidR="004A39AF" w:rsidRDefault="004A3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81FD55" w14:paraId="62080B13" w14:textId="77777777" w:rsidTr="2281FD55">
      <w:trPr>
        <w:trHeight w:val="300"/>
      </w:trPr>
      <w:tc>
        <w:tcPr>
          <w:tcW w:w="2830" w:type="dxa"/>
        </w:tcPr>
        <w:p w14:paraId="1D83D19B" w14:textId="63814838" w:rsidR="2281FD55" w:rsidRDefault="2281FD55" w:rsidP="2281FD55">
          <w:pPr>
            <w:pStyle w:val="Encabezado"/>
            <w:ind w:left="-115"/>
          </w:pPr>
        </w:p>
      </w:tc>
      <w:tc>
        <w:tcPr>
          <w:tcW w:w="2830" w:type="dxa"/>
        </w:tcPr>
        <w:p w14:paraId="72C539EE" w14:textId="0223452E" w:rsidR="2281FD55" w:rsidRDefault="2281FD55" w:rsidP="2281FD55">
          <w:pPr>
            <w:pStyle w:val="Encabezado"/>
            <w:jc w:val="center"/>
          </w:pPr>
        </w:p>
      </w:tc>
      <w:tc>
        <w:tcPr>
          <w:tcW w:w="2830" w:type="dxa"/>
        </w:tcPr>
        <w:p w14:paraId="4C25E8E2" w14:textId="1BEFBED3" w:rsidR="2281FD55" w:rsidRDefault="2281FD55" w:rsidP="2281FD55">
          <w:pPr>
            <w:pStyle w:val="Encabezado"/>
            <w:ind w:right="-115"/>
            <w:jc w:val="right"/>
          </w:pPr>
        </w:p>
      </w:tc>
    </w:tr>
  </w:tbl>
  <w:p w14:paraId="745C4A8D" w14:textId="67E80175" w:rsidR="2281FD55" w:rsidRDefault="2281FD55" w:rsidP="2281FD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36E4" w14:textId="77777777" w:rsidR="004A39AF" w:rsidRDefault="004A39AF" w:rsidP="001E4B73">
      <w:r>
        <w:separator/>
      </w:r>
    </w:p>
  </w:footnote>
  <w:footnote w:type="continuationSeparator" w:id="0">
    <w:p w14:paraId="2BBD2FCE" w14:textId="77777777" w:rsidR="004A39AF" w:rsidRDefault="004A39AF" w:rsidP="001E4B73">
      <w:r>
        <w:continuationSeparator/>
      </w:r>
    </w:p>
  </w:footnote>
  <w:footnote w:type="continuationNotice" w:id="1">
    <w:p w14:paraId="07AA4AA8" w14:textId="77777777" w:rsidR="004A39AF" w:rsidRDefault="004A3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45F51C67" w:rsidR="00BD0408" w:rsidRPr="003F24B8" w:rsidRDefault="2281FD55" w:rsidP="2281FD5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b/>
        <w:bCs/>
        <w:sz w:val="22"/>
        <w:szCs w:val="22"/>
      </w:rPr>
    </w:pPr>
    <w:r w:rsidRPr="2281FD55">
      <w:rPr>
        <w:rFonts w:ascii="Verdana" w:hAnsi="Verdana"/>
        <w:b/>
        <w:bCs/>
        <w:sz w:val="22"/>
        <w:szCs w:val="22"/>
      </w:rPr>
      <w:t>RI-</w:t>
    </w:r>
    <w:r w:rsidR="007B6458">
      <w:rPr>
        <w:rFonts w:ascii="Verdana" w:hAnsi="Verdana"/>
        <w:b/>
        <w:bCs/>
        <w:sz w:val="22"/>
        <w:szCs w:val="22"/>
      </w:rPr>
      <w:t>PEPU</w:t>
    </w:r>
    <w:r w:rsidRPr="2281FD55">
      <w:rPr>
        <w:rFonts w:ascii="Verdana" w:hAnsi="Verdana"/>
        <w:b/>
        <w:bCs/>
        <w:sz w:val="22"/>
        <w:szCs w:val="22"/>
      </w:rPr>
      <w:t>-BS-2025-00</w:t>
    </w:r>
    <w:r w:rsidR="007B6458">
      <w:rPr>
        <w:rFonts w:ascii="Verdana" w:hAnsi="Verdana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86640"/>
    <w:rsid w:val="00390A24"/>
    <w:rsid w:val="003B56D3"/>
    <w:rsid w:val="003C6211"/>
    <w:rsid w:val="003D3A70"/>
    <w:rsid w:val="003F24B8"/>
    <w:rsid w:val="004152C6"/>
    <w:rsid w:val="00450102"/>
    <w:rsid w:val="00492D1C"/>
    <w:rsid w:val="004A39AF"/>
    <w:rsid w:val="004A5FE7"/>
    <w:rsid w:val="005B6013"/>
    <w:rsid w:val="00610CDF"/>
    <w:rsid w:val="00614082"/>
    <w:rsid w:val="0063319C"/>
    <w:rsid w:val="00635D00"/>
    <w:rsid w:val="00680311"/>
    <w:rsid w:val="006B02B1"/>
    <w:rsid w:val="007118AA"/>
    <w:rsid w:val="0071483F"/>
    <w:rsid w:val="00762446"/>
    <w:rsid w:val="007B24A5"/>
    <w:rsid w:val="007B6458"/>
    <w:rsid w:val="008D7E5B"/>
    <w:rsid w:val="008E63A8"/>
    <w:rsid w:val="00905A73"/>
    <w:rsid w:val="009A3086"/>
    <w:rsid w:val="009C6AA4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  <w:rsid w:val="2281F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bd7ee1-0d0e-4009-a7e3-f39303283d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8B8E5EB256F48A71CE8CA93AC5F92" ma:contentTypeVersion="14" ma:contentTypeDescription="Create a new document." ma:contentTypeScope="" ma:versionID="fe719c6be30e9c75ce9b524672d9fdf9">
  <xsd:schema xmlns:xsd="http://www.w3.org/2001/XMLSchema" xmlns:xs="http://www.w3.org/2001/XMLSchema" xmlns:p="http://schemas.microsoft.com/office/2006/metadata/properties" xmlns:ns3="7cbd7ee1-0d0e-4009-a7e3-f39303283d0b" xmlns:ns4="fc376af0-f6a7-4169-9c7a-f1be132a6df0" targetNamespace="http://schemas.microsoft.com/office/2006/metadata/properties" ma:root="true" ma:fieldsID="df8b77e7b7e26e784715382081cb71fc" ns3:_="" ns4:_="">
    <xsd:import namespace="7cbd7ee1-0d0e-4009-a7e3-f39303283d0b"/>
    <xsd:import namespace="fc376af0-f6a7-4169-9c7a-f1be132a6df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7ee1-0d0e-4009-a7e3-f39303283d0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76af0-f6a7-4169-9c7a-f1be132a6df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fc376af0-f6a7-4169-9c7a-f1be132a6df0"/>
    <ds:schemaRef ds:uri="7cbd7ee1-0d0e-4009-a7e3-f39303283d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0A1FA-A840-44AD-B003-6E6649DC3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d7ee1-0d0e-4009-a7e3-f39303283d0b"/>
    <ds:schemaRef ds:uri="fc376af0-f6a7-4169-9c7a-f1be132a6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C7208-C87E-4346-B843-9B7C46AD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RESENTACIÓN DE OFERTA</vt:lpstr>
      <vt:lpstr>Señores:</vt:lpstr>
      <vt:lpstr>Firma ____________________________________</vt:lpstr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2</cp:revision>
  <dcterms:created xsi:type="dcterms:W3CDTF">2025-09-29T23:00:00Z</dcterms:created>
  <dcterms:modified xsi:type="dcterms:W3CDTF">2025-09-2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8B8E5EB256F48A71CE8CA93AC5F9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